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AB" w:rsidRPr="0056777A" w:rsidRDefault="00663FAB" w:rsidP="00663FAB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"/>
        <w:gridCol w:w="2589"/>
        <w:gridCol w:w="2609"/>
        <w:gridCol w:w="2608"/>
        <w:gridCol w:w="2609"/>
      </w:tblGrid>
      <w:tr w:rsidR="00326075" w:rsidRPr="00C43C7E" w:rsidTr="00326075">
        <w:trPr>
          <w:cantSplit/>
          <w:trHeight w:val="567"/>
          <w:tblHeader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075" w:rsidRPr="00F35E41" w:rsidRDefault="00B2228A" w:rsidP="0032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</w:rPr>
              <w:t>EK-1</w:t>
            </w:r>
            <w:r w:rsidR="005F4C4D">
              <w:rPr>
                <w:rFonts w:ascii="Times New Roman" w:hAnsi="Times New Roman"/>
                <w:b/>
                <w:bCs/>
                <w:sz w:val="48"/>
                <w:szCs w:val="48"/>
              </w:rPr>
              <w:t>a</w:t>
            </w:r>
            <w:r w:rsidR="00326075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                </w:t>
            </w:r>
          </w:p>
        </w:tc>
        <w:tc>
          <w:tcPr>
            <w:tcW w:w="104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075" w:rsidRPr="00F35E41" w:rsidRDefault="00326075" w:rsidP="00326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</w:pPr>
            <w:r w:rsidRPr="00F35E41">
              <w:rPr>
                <w:rFonts w:ascii="Times New Roman" w:hAnsi="Times New Roman"/>
                <w:b/>
                <w:bCs/>
                <w:sz w:val="48"/>
                <w:szCs w:val="48"/>
              </w:rPr>
              <w:t>ORTAK GÖSTERİMLER</w:t>
            </w:r>
          </w:p>
        </w:tc>
      </w:tr>
      <w:tr w:rsidR="00092A54" w:rsidRPr="00C43C7E" w:rsidTr="00772F95">
        <w:trPr>
          <w:cantSplit/>
          <w:trHeight w:val="284"/>
          <w:tblHeader/>
        </w:trPr>
        <w:tc>
          <w:tcPr>
            <w:tcW w:w="1279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92A54" w:rsidRPr="00C43C7E" w:rsidRDefault="00092A54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C7198" w:rsidRPr="00C43C7E" w:rsidTr="00DC0D35">
        <w:trPr>
          <w:cantSplit/>
          <w:trHeight w:hRule="exact" w:val="567"/>
          <w:tblHeader/>
        </w:trPr>
        <w:tc>
          <w:tcPr>
            <w:tcW w:w="2357" w:type="dxa"/>
            <w:shd w:val="clear" w:color="auto" w:fill="auto"/>
            <w:noWrap/>
            <w:vAlign w:val="center"/>
            <w:hideMark/>
          </w:tcPr>
          <w:p w:rsidR="001C7198" w:rsidRPr="008813B5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ÇİZGİ TİPİ</w:t>
            </w:r>
          </w:p>
        </w:tc>
        <w:tc>
          <w:tcPr>
            <w:tcW w:w="2609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r-TR"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SEMBOL</w:t>
            </w:r>
          </w:p>
        </w:tc>
        <w:tc>
          <w:tcPr>
            <w:tcW w:w="2608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TARAMA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ALAN RENK KODU (RGB)</w:t>
            </w:r>
          </w:p>
        </w:tc>
      </w:tr>
      <w:tr w:rsidR="003955D4" w:rsidRPr="00C43C7E" w:rsidTr="00DC0D35">
        <w:trPr>
          <w:cantSplit/>
          <w:trHeight w:hRule="exact" w:val="851"/>
        </w:trPr>
        <w:tc>
          <w:tcPr>
            <w:tcW w:w="12791" w:type="dxa"/>
            <w:gridSpan w:val="6"/>
            <w:shd w:val="clear" w:color="auto" w:fill="auto"/>
            <w:vAlign w:val="center"/>
            <w:hideMark/>
          </w:tcPr>
          <w:p w:rsidR="003955D4" w:rsidRPr="00F82D41" w:rsidRDefault="003955D4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SINIRLAR</w:t>
            </w:r>
          </w:p>
        </w:tc>
      </w:tr>
      <w:tr w:rsidR="00CB1383" w:rsidRPr="00C43C7E" w:rsidTr="00DC0D35">
        <w:trPr>
          <w:cantSplit/>
          <w:trHeight w:hRule="exact" w:val="851"/>
        </w:trPr>
        <w:tc>
          <w:tcPr>
            <w:tcW w:w="2357" w:type="dxa"/>
            <w:shd w:val="clear" w:color="auto" w:fill="auto"/>
            <w:vAlign w:val="center"/>
            <w:hideMark/>
          </w:tcPr>
          <w:p w:rsidR="00CB1383" w:rsidRPr="00F82D41" w:rsidRDefault="00CB1383" w:rsidP="00DC0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 xml:space="preserve">İDARİ SINIRLAR </w:t>
            </w:r>
          </w:p>
        </w:tc>
        <w:tc>
          <w:tcPr>
            <w:tcW w:w="10434" w:type="dxa"/>
            <w:gridSpan w:val="5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ÜLKE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2DDBBA" wp14:editId="125355E6">
                  <wp:extent cx="1435100" cy="723265"/>
                  <wp:effectExtent l="0" t="0" r="0" b="0"/>
                  <wp:docPr id="5" name="Resim 5" descr="I:\Temp\hamza\tau_jpeg\ülk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emp\hamza\tau_jpeg\ülk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İL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B7DB55" wp14:editId="096626FF">
                  <wp:extent cx="1437005" cy="724535"/>
                  <wp:effectExtent l="0" t="0" r="0" b="0"/>
                  <wp:docPr id="6" name="Resim 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İLÇE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4FF8930" wp14:editId="0A3EFFC9">
                  <wp:extent cx="1437005" cy="724535"/>
                  <wp:effectExtent l="0" t="0" r="0" b="0"/>
                  <wp:docPr id="342" name="Resim 342" descr="I:\Temp\hamza\tau_jpeg\ilç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emp\hamza\tau_jpeg\ilç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ELEDİYE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17395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C42DA1" wp14:editId="021771D4">
                  <wp:extent cx="1437005" cy="724535"/>
                  <wp:effectExtent l="0" t="0" r="0" b="0"/>
                  <wp:docPr id="340" name="Resim 340" descr="I:\Temp\hamza\tau_jpeg\belediy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Temp\hamza\tau_jpeg\belediy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17395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 xml:space="preserve">MÜCAVİR ALAN SINIRI 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588A198" wp14:editId="35ABFA18">
                  <wp:extent cx="1437005" cy="724535"/>
                  <wp:effectExtent l="0" t="0" r="0" b="0"/>
                  <wp:docPr id="339" name="Resim 339" descr="I:\Temp\hamza\tau_jpeg\mücav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Temp\hamza\tau_jpeg\mücav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C648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B1383" w:rsidRPr="00C43C7E" w:rsidTr="00DC0D35">
        <w:trPr>
          <w:cantSplit/>
          <w:trHeight w:hRule="exact" w:val="851"/>
        </w:trPr>
        <w:tc>
          <w:tcPr>
            <w:tcW w:w="2357" w:type="dxa"/>
            <w:shd w:val="clear" w:color="auto" w:fill="auto"/>
            <w:vAlign w:val="center"/>
            <w:hideMark/>
          </w:tcPr>
          <w:p w:rsidR="00CB1383" w:rsidRPr="00F82D41" w:rsidRDefault="00CB1383" w:rsidP="00413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PLANLAMA SINIRLARI </w:t>
            </w:r>
          </w:p>
        </w:tc>
        <w:tc>
          <w:tcPr>
            <w:tcW w:w="10434" w:type="dxa"/>
            <w:gridSpan w:val="5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PLAN ONAMA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FA52605" wp14:editId="6DB05B11">
                  <wp:extent cx="1437005" cy="724535"/>
                  <wp:effectExtent l="0" t="0" r="0" b="0"/>
                  <wp:docPr id="337" name="Resim 337" descr="I:\Temp\hamza\tau_jpeg\plan on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Temp\hamza\tau_jpeg\plan on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PLAN DEĞİŞİKLİĞİ ONAMA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C79B37" wp14:editId="2C9A664C">
                  <wp:extent cx="1437005" cy="724535"/>
                  <wp:effectExtent l="0" t="0" r="0" b="0"/>
                  <wp:docPr id="336" name="Resim 33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41392C" w:rsidRPr="00F82D41" w:rsidRDefault="0041392C" w:rsidP="00413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ETAPLAMA SINIRI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180A82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5EA900B" wp14:editId="32A4BFCD">
                  <wp:extent cx="1435100" cy="723265"/>
                  <wp:effectExtent l="0" t="0" r="0" b="0"/>
                  <wp:docPr id="2" name="Resim 2" descr="I:\Temp\hamza\tau_jpeg\imar uygulamal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Temp\hamza\tau_jpeg\imar uygulamal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B138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CB1383" w:rsidRPr="00F82D41" w:rsidDel="009D1AFD" w:rsidRDefault="00CB1383" w:rsidP="00DC0D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ÖZEL KANUNLARLA BELİRLENEN ALAN VE SINIRLAR</w:t>
            </w:r>
            <w:r w:rsidR="00157E69" w:rsidRPr="00F82D41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0434" w:type="dxa"/>
            <w:gridSpan w:val="5"/>
            <w:vAlign w:val="center"/>
          </w:tcPr>
          <w:p w:rsidR="00CB1383" w:rsidRPr="00C43C7E" w:rsidRDefault="00CB1383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392C" w:rsidRPr="00C43C7E" w:rsidTr="00DC0D35">
        <w:trPr>
          <w:cantSplit/>
          <w:trHeight w:hRule="exact" w:val="1247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TURİZM MERKEZİ, KÜLTÜR VE TURİZM KORUMA VE GELİŞİM  ALT BÖLGESİ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B7F14A" wp14:editId="7DB0AB0D">
                  <wp:extent cx="1163955" cy="332740"/>
                  <wp:effectExtent l="0" t="0" r="0" b="0"/>
                  <wp:docPr id="9" name="Resim 9" descr="ve gelişim alt bölge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 gelişim alt bölge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67" r="19331" b="2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TEKNOLOJİ GELİŞTİRME BÖLGESİ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0C95955" wp14:editId="57750498">
                  <wp:extent cx="1437005" cy="379730"/>
                  <wp:effectExtent l="0" t="0" r="0" b="1270"/>
                  <wp:docPr id="18" name="Resim 18" descr="I:\Temp\hamza\tau_jpeg\teknol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Temp\hamza\tau_jpeg\teknol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9" b="2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F3E1894" wp14:editId="4C41CC0B">
                  <wp:extent cx="724535" cy="724535"/>
                  <wp:effectExtent l="0" t="0" r="0" b="0"/>
                  <wp:docPr id="12" name="Resim 12" descr="Teknoloji Geliştirme Bölgesi-Tekno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knoloji Geliştirme Bölgesi-Tekno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33D9984" wp14:editId="3D37166C">
                  <wp:extent cx="1440000" cy="723600"/>
                  <wp:effectExtent l="0" t="0" r="8255" b="635"/>
                  <wp:docPr id="11" name="Resim 11" descr="C:\Documents and Settings\islem\Desktop\Style\1000 fill\Teknoloji Geliştirme Bölgesi-Teknopar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5" descr="C:\Documents and Settings\islem\Desktop\Style\1000 fill\Teknoloji Geliştirme Bölgesi-Tekno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6699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hAnsi="Times New Roman"/>
                <w:b/>
                <w:bCs/>
              </w:rPr>
              <w:t>102/153/205</w:t>
            </w: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SERBEST BÖLGE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D80B29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76C8248" wp14:editId="08CEB96F">
                  <wp:extent cx="1619250" cy="438150"/>
                  <wp:effectExtent l="0" t="0" r="0" b="0"/>
                  <wp:docPr id="41" name="Resim 41" descr="C:\Users\ayhan.kavsut\Desktop\gösterimler\serbest_bol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yhan.kavsut\Desktop\gösterimler\serbest_bol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DAC906B" wp14:editId="602D4272">
                  <wp:extent cx="504825" cy="590550"/>
                  <wp:effectExtent l="0" t="0" r="9525" b="0"/>
                  <wp:docPr id="20" name="Resim 20" descr="Serbest Bölge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rbest Bölge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r="14474" b="18421"/>
                          <a:stretch/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35AE6B5" wp14:editId="115178AF">
                  <wp:extent cx="1440000" cy="723600"/>
                  <wp:effectExtent l="0" t="0" r="8255" b="635"/>
                  <wp:docPr id="19" name="Resim 19" descr="C:\Documents and Settings\islem\Desktop\Style\1000 fill\Serbest Bölge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0" descr="C:\Documents and Settings\islem\Desktop\Style\1000 fill\Serbest Bölg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6699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C43C7E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102/153/205</w:t>
            </w:r>
            <w:proofErr w:type="gramEnd"/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lastRenderedPageBreak/>
              <w:t>ORGANİZE SANAYİ BÖLGESİ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68A77EA" wp14:editId="49272F10">
                  <wp:extent cx="1437005" cy="415925"/>
                  <wp:effectExtent l="0" t="0" r="0" b="3175"/>
                  <wp:docPr id="28" name="Resim 28" descr="I:\Temp\hamza\tau_jpeg\organize sana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2" descr="I:\Temp\hamza\tau_jpeg\organize sana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4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F455798" wp14:editId="223E59CE">
                  <wp:extent cx="735965" cy="735965"/>
                  <wp:effectExtent l="0" t="0" r="6985" b="6985"/>
                  <wp:docPr id="27" name="Resim 27" descr="C:\Documents and Settings\islem\Desktop\Style\1000 marker\Organize Sanayi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islem\Desktop\Style\1000 marker\Organize Sanayi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D0809C7" wp14:editId="486BFE3F">
                  <wp:extent cx="1440000" cy="723600"/>
                  <wp:effectExtent l="0" t="0" r="8255" b="635"/>
                  <wp:docPr id="26" name="Resim 26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A66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hAnsi="Times New Roman"/>
                <w:b/>
                <w:bCs/>
              </w:rPr>
              <w:t>170/102/205</w:t>
            </w:r>
          </w:p>
        </w:tc>
      </w:tr>
      <w:tr w:rsidR="0041392C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41392C" w:rsidRPr="00F82D41" w:rsidRDefault="0041392C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ENDÜSTRİ BÖLGESİ</w:t>
            </w:r>
          </w:p>
        </w:tc>
        <w:tc>
          <w:tcPr>
            <w:tcW w:w="2608" w:type="dxa"/>
            <w:gridSpan w:val="2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CEBA8BC" wp14:editId="27B53181">
                  <wp:extent cx="1068705" cy="403860"/>
                  <wp:effectExtent l="0" t="0" r="0" b="0"/>
                  <wp:docPr id="25" name="Resim 25" descr="I:\Temp\hamza\tau_jpeg\endüs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5" descr="I:\Temp\hamza\tau_jpeg\endüs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0" r="25763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D38E96B" wp14:editId="3B5F999E">
                  <wp:extent cx="735965" cy="735965"/>
                  <wp:effectExtent l="0" t="0" r="6985" b="6985"/>
                  <wp:docPr id="24" name="Resim 24" descr="C:\Documents and Settings\islem\Desktop\Style\1000 marker\Endüstri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74" descr="C:\Documents and Settings\islem\Desktop\Style\1000 marker\Endüstri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1392C" w:rsidRPr="00C43C7E" w:rsidRDefault="0041392C" w:rsidP="004139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D952407" wp14:editId="3D941462">
                  <wp:extent cx="1440000" cy="723600"/>
                  <wp:effectExtent l="0" t="0" r="8255" b="635"/>
                  <wp:docPr id="23" name="Resim 23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A66CD"/>
            <w:vAlign w:val="center"/>
          </w:tcPr>
          <w:p w:rsidR="0041392C" w:rsidRPr="00C43C7E" w:rsidRDefault="0041392C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0/102/205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ASKERİ YASAK VE GÜVENLİK 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29759C3" wp14:editId="735B67FA">
                  <wp:extent cx="1438275" cy="333375"/>
                  <wp:effectExtent l="0" t="0" r="0" b="0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4B0CF5E" wp14:editId="5E101234">
                  <wp:extent cx="735965" cy="735965"/>
                  <wp:effectExtent l="0" t="0" r="6985" b="6985"/>
                  <wp:docPr id="30" name="Resim 30" descr="C:\Documents and Settings\islem\Desktop\Style\1000 marker\Askeri 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78" descr="C:\Documents and Settings\islem\Desktop\Style\1000 marker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997328D" wp14:editId="287B2703">
                  <wp:extent cx="1440000" cy="734400"/>
                  <wp:effectExtent l="0" t="0" r="8255" b="8890"/>
                  <wp:docPr id="29" name="Resim 29" descr="C:\Documents and Settings\islem\Desktop\Style\1000 fill\Askeri Al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islem\Desktop\Style\1000 fill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8A800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68/168/0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82D41" w:rsidDel="009D1AFD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 ETKİLENME BÖLGESİ SINIR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object w:dxaOrig="231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2.75pt" o:ole="">
                  <v:imagedata r:id="rId31" o:title=""/>
                </v:shape>
                <o:OLEObject Type="Embed" ProgID="PBrush" ShapeID="_x0000_i1025" DrawAspect="Content" ObjectID="_1463914597" r:id="rId32"/>
              </w:object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GERİ GÖRÜNÜM BÖLGESİ SINIR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304CE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</w:rPr>
            </w:pPr>
            <w:r>
              <w:object w:dxaOrig="2355" w:dyaOrig="255">
                <v:shape id="_x0000_i1026" type="#_x0000_t75" style="width:116.25pt;height:12.75pt" o:ole="">
                  <v:imagedata r:id="rId33" o:title=""/>
                </v:shape>
                <o:OLEObject Type="Embed" ProgID="PBrush" ShapeID="_x0000_i1026" DrawAspect="Content" ObjectID="_1463914598" r:id="rId34"/>
              </w:object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82D41" w:rsidRDefault="00752223" w:rsidP="00DC0D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2D41">
              <w:rPr>
                <w:rFonts w:ascii="Times New Roman" w:eastAsia="Times New Roman" w:hAnsi="Times New Roman"/>
              </w:rPr>
              <w:t>BOĞAZİÇİ ÖN GÖRÜNÜM BÖLGESİ SINIR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304CE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</w:rPr>
            </w:pPr>
            <w:r>
              <w:object w:dxaOrig="2370" w:dyaOrig="225">
                <v:shape id="_x0000_i1027" type="#_x0000_t75" style="width:116.25pt;height:11.25pt" o:ole="">
                  <v:imagedata r:id="rId35" o:title=""/>
                </v:shape>
                <o:OLEObject Type="Embed" ProgID="PBrush" ShapeID="_x0000_i1027" DrawAspect="Content" ObjectID="_1463914599" r:id="rId36"/>
              </w:object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DC0D35">
        <w:trPr>
          <w:cantSplit/>
          <w:trHeight w:hRule="exact" w:val="851"/>
        </w:trPr>
        <w:tc>
          <w:tcPr>
            <w:tcW w:w="12791" w:type="dxa"/>
            <w:gridSpan w:val="6"/>
            <w:shd w:val="clear" w:color="auto" w:fill="auto"/>
            <w:vAlign w:val="center"/>
          </w:tcPr>
          <w:p w:rsidR="00752223" w:rsidRPr="00F82D41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KORUNACAK ALANLAR</w:t>
            </w:r>
          </w:p>
        </w:tc>
      </w:tr>
      <w:tr w:rsidR="00752223" w:rsidRPr="00C43C7E" w:rsidTr="00DC0D35">
        <w:trPr>
          <w:cantSplit/>
          <w:trHeight w:hRule="exact" w:val="851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SİT VE KORU</w:t>
            </w:r>
            <w:r>
              <w:rPr>
                <w:rFonts w:ascii="Times New Roman" w:eastAsia="Times New Roman" w:hAnsi="Times New Roman"/>
                <w:b/>
              </w:rPr>
              <w:t>NA</w:t>
            </w:r>
            <w:r w:rsidRPr="00F6458E">
              <w:rPr>
                <w:rFonts w:ascii="Times New Roman" w:eastAsia="Times New Roman" w:hAnsi="Times New Roman"/>
                <w:b/>
              </w:rPr>
              <w:t>CAK ALANLAR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1. DERECE ARKEOLOJİK SİT ALAN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167A5DE" wp14:editId="4053175B">
                  <wp:extent cx="1437005" cy="724535"/>
                  <wp:effectExtent l="0" t="0" r="0" b="0"/>
                  <wp:docPr id="274" name="Resim 274" descr="I:\Temp\hamza\tau_jpeg\1.der ark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EB3D281" wp14:editId="639F6D89">
                  <wp:extent cx="735965" cy="735965"/>
                  <wp:effectExtent l="0" t="0" r="6985" b="6985"/>
                  <wp:docPr id="273" name="Resim 273" descr="C:\Documents and Settings\islem\Desktop\Style\1000 marker\1,Derece Arkeolojik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59" descr="C:\Documents and Settings\islem\Desktop\Style\1000 marker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63A1654" wp14:editId="2D77947F">
                  <wp:extent cx="1440000" cy="669600"/>
                  <wp:effectExtent l="0" t="0" r="8255" b="0"/>
                  <wp:docPr id="268" name="Resim 268" descr="C:\Documents and Settings\islem\Desktop\Style\1000 fill\1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slem\Desktop\Style\1000 fill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" b="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lastRenderedPageBreak/>
              <w:t>2. DERECE ARKEOLOJİK SİT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E780199" wp14:editId="0CE244A5">
                  <wp:extent cx="1306800" cy="457200"/>
                  <wp:effectExtent l="0" t="0" r="8255" b="0"/>
                  <wp:docPr id="149" name="Picture 31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68" t="8409" r="18161" b="28327"/>
                          <a:stretch/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F701D5F" wp14:editId="6B239E86">
                  <wp:extent cx="552364" cy="510363"/>
                  <wp:effectExtent l="0" t="0" r="635" b="4445"/>
                  <wp:docPr id="147" name="Picture 29" descr="C:\Documents and Settings\islem\Desktop\Style\1000 marker\2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69660" descr="C:\Documents and Settings\islem\Desktop\Style\1000 marker\2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13772" r="14176" b="12777"/>
                          <a:stretch/>
                        </pic:blipFill>
                        <pic:spPr bwMode="auto">
                          <a:xfrm>
                            <a:off x="0" y="0"/>
                            <a:ext cx="560240" cy="5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08572CA" wp14:editId="2A918FD1">
                  <wp:extent cx="1440000" cy="712800"/>
                  <wp:effectExtent l="0" t="0" r="8255" b="0"/>
                  <wp:docPr id="148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3. DERECE ARKEOLOJİK SİT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553E6F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4"/>
                <w:szCs w:val="4"/>
                <w:lang w:val="tr-TR" w:eastAsia="tr-TR"/>
              </w:rPr>
            </w:pPr>
          </w:p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5697758" wp14:editId="2A1446E8">
                  <wp:extent cx="1728000" cy="493200"/>
                  <wp:effectExtent l="0" t="0" r="0" b="2540"/>
                  <wp:docPr id="152" name="Picture 34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4" t="11243" r="-11733" b="20893"/>
                          <a:stretch/>
                        </pic:blipFill>
                        <pic:spPr bwMode="auto">
                          <a:xfrm>
                            <a:off x="0" y="0"/>
                            <a:ext cx="17280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2609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F1073F" wp14:editId="47AFFB57">
                  <wp:extent cx="552761" cy="499730"/>
                  <wp:effectExtent l="0" t="0" r="0" b="0"/>
                  <wp:docPr id="150" name="Picture 32" descr="C:\Documents and Settings\islem\Desktop\Style\1000 marker\3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 69661" descr="C:\Documents and Settings\islem\Desktop\Style\1000 marker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t="21423" r="12643" b="6657"/>
                          <a:stretch/>
                        </pic:blipFill>
                        <pic:spPr bwMode="auto">
                          <a:xfrm>
                            <a:off x="0" y="0"/>
                            <a:ext cx="560282" cy="50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54A1152" wp14:editId="45875307">
                  <wp:extent cx="1440000" cy="662400"/>
                  <wp:effectExtent l="0" t="0" r="8255" b="0"/>
                  <wp:docPr id="151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4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435318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ESİN KORUNACAK HASSAS ALAN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90566E1" wp14:editId="0F48BDC7">
                  <wp:extent cx="1437005" cy="724535"/>
                  <wp:effectExtent l="0" t="0" r="0" b="0"/>
                  <wp:docPr id="258" name="Resim 258" descr="I:\Temp\hamza\tau_jpeg\1.der ark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800335" w:rsidRDefault="00E321D2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5222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4A52E51" wp14:editId="7FEECE03">
                      <wp:extent cx="360045" cy="360045"/>
                      <wp:effectExtent l="0" t="0" r="20955" b="20955"/>
                      <wp:docPr id="15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223" w:rsidRPr="00095607" w:rsidRDefault="00752223" w:rsidP="00CC0D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 w:rsidRPr="00095607"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K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2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" strokeweight="1.5pt">
                      <v:textbox inset=".5mm,,.5mm">
                        <w:txbxContent>
                          <w:p w:rsidR="00752223" w:rsidRPr="00095607" w:rsidRDefault="00752223" w:rsidP="00CC0DF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095607"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K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7623B36" wp14:editId="5E862C4E">
                  <wp:extent cx="1440000" cy="759600"/>
                  <wp:effectExtent l="0" t="0" r="8255" b="2540"/>
                  <wp:docPr id="154" name="Picture 36" descr="1,Derece Doğal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Resim 1220" descr="1,Derece Doğal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8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435318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İTELİKLİ DOĞAL KORUMA ALAN</w:t>
            </w:r>
            <w:r w:rsidR="00752223" w:rsidRPr="00F6458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608" w:type="dxa"/>
            <w:gridSpan w:val="2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7A64D0" wp14:editId="077A3DC2">
                  <wp:extent cx="1306800" cy="457200"/>
                  <wp:effectExtent l="0" t="0" r="8255" b="0"/>
                  <wp:docPr id="7" name="Picture 31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68" t="8409" r="18161" b="28327"/>
                          <a:stretch/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79FE5CF" wp14:editId="4C402817">
                      <wp:extent cx="360045" cy="360045"/>
                      <wp:effectExtent l="0" t="0" r="20955" b="20955"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223" w:rsidRPr="00095607" w:rsidRDefault="00752223" w:rsidP="00095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Metin Kutusu 33" o:spid="_x0000_s102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" strokeweight="1.5pt">
                      <v:textbox inset=".5mm,,.5mm">
                        <w:txbxContent>
                          <w:p w:rsidR="00752223" w:rsidRPr="00095607" w:rsidRDefault="00752223" w:rsidP="0009560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44ED7CA" wp14:editId="6FB94DA0">
                  <wp:extent cx="1440000" cy="712800"/>
                  <wp:effectExtent l="0" t="0" r="8255" b="0"/>
                  <wp:docPr id="37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435318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5318">
              <w:rPr>
                <w:rFonts w:ascii="Times New Roman" w:eastAsia="Times New Roman" w:hAnsi="Times New Roman"/>
                <w:sz w:val="20"/>
                <w:szCs w:val="20"/>
              </w:rPr>
              <w:t>SÜRDÜRÜLEBİLİR KORU</w:t>
            </w:r>
            <w:r w:rsidR="00435318">
              <w:rPr>
                <w:rFonts w:ascii="Times New Roman" w:eastAsia="Times New Roman" w:hAnsi="Times New Roman"/>
                <w:sz w:val="20"/>
                <w:szCs w:val="20"/>
              </w:rPr>
              <w:t>MA VE KONTROLLÜ KULLANIM ALAN</w:t>
            </w:r>
            <w:r w:rsidRPr="004353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608" w:type="dxa"/>
            <w:gridSpan w:val="2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4C42690" wp14:editId="1408399B">
                  <wp:extent cx="1728000" cy="493200"/>
                  <wp:effectExtent l="0" t="0" r="0" b="2540"/>
                  <wp:docPr id="10" name="Picture 34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4" t="11243" r="-11733" b="20893"/>
                          <a:stretch/>
                        </pic:blipFill>
                        <pic:spPr bwMode="auto">
                          <a:xfrm>
                            <a:off x="0" y="0"/>
                            <a:ext cx="17280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A96BA3D" wp14:editId="23738237">
                      <wp:extent cx="360045" cy="360045"/>
                      <wp:effectExtent l="0" t="0" r="20955" b="20955"/>
                      <wp:docPr id="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223" w:rsidRPr="00095607" w:rsidRDefault="00752223" w:rsidP="00095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tr-TR"/>
                                    </w:rPr>
                                    <w:t>S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Metin Kutusu 34" o:spid="_x0000_s102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" strokeweight="1.5pt">
                      <v:textbox inset=".5mm,,.5mm">
                        <w:txbxContent>
                          <w:p w:rsidR="00752223" w:rsidRPr="00095607" w:rsidRDefault="00752223" w:rsidP="0009560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tr-TR"/>
                              </w:rPr>
                              <w:t>S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vAlign w:val="center"/>
          </w:tcPr>
          <w:p w:rsidR="00752223" w:rsidRPr="00800335" w:rsidRDefault="00752223" w:rsidP="00752223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1573978" wp14:editId="2A4480FE">
                  <wp:extent cx="1440000" cy="662400"/>
                  <wp:effectExtent l="0" t="0" r="8255" b="0"/>
                  <wp:docPr id="38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4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KENTSEL SİT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510AD47" wp14:editId="6BD44193">
                  <wp:extent cx="1285875" cy="609600"/>
                  <wp:effectExtent l="19050" t="0" r="9525" b="0"/>
                  <wp:docPr id="262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85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E49ADD" wp14:editId="0515F0DF">
                  <wp:extent cx="724535" cy="724535"/>
                  <wp:effectExtent l="0" t="0" r="0" b="0"/>
                  <wp:docPr id="252" name="Resim 252" descr="kentsel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entsel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5C653A9" wp14:editId="14843A29">
                  <wp:extent cx="1440000" cy="676800"/>
                  <wp:effectExtent l="0" t="0" r="8255" b="9525"/>
                  <wp:docPr id="251" name="Resim 251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RİHİ SİT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F7A8917" wp14:editId="6AE9FC83">
                  <wp:extent cx="1285875" cy="609600"/>
                  <wp:effectExtent l="19050" t="0" r="9525" b="0"/>
                  <wp:docPr id="36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85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D892088" wp14:editId="00B1CD76">
                  <wp:extent cx="724535" cy="724535"/>
                  <wp:effectExtent l="0" t="0" r="0" b="0"/>
                  <wp:docPr id="249" name="Resim 249" descr="tarihi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arihi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CF1555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023E95B" wp14:editId="3CBC1875">
                  <wp:extent cx="1440000" cy="676800"/>
                  <wp:effectExtent l="0" t="0" r="8255" b="9525"/>
                  <wp:docPr id="22" name="Resim 22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 xml:space="preserve">ULUSLARARASI SÖZLEŞMELERLE BELİRLENEN KORUMA ALAN SINIR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F88C702" wp14:editId="4D47857F">
                  <wp:extent cx="1437005" cy="735965"/>
                  <wp:effectExtent l="0" t="0" r="0" b="6985"/>
                  <wp:docPr id="240" name="Resim 240" descr="C:\Users\uerdogdu\Desktop\Yeni klasör\1000 line\Uluslararası Sözleşmelerle Belirlenen Koruma Alan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650" descr="C:\Users\uerdogdu\Desktop\Yeni klasör\1000 line\Uluslararası Sözleşmelerle Belirlenen Koruma Alan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lastRenderedPageBreak/>
              <w:t>MİLLİ PARK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AEB349C" wp14:editId="1C4E08EF">
                  <wp:extent cx="1265275" cy="627321"/>
                  <wp:effectExtent l="0" t="0" r="0" b="0"/>
                  <wp:docPr id="239" name="Resim 239" descr="Milli Park Sını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illi Park Sınır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6" t="11545" r="28952" b="-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B97E81" wp14:editId="7F371837">
                  <wp:extent cx="735965" cy="735965"/>
                  <wp:effectExtent l="0" t="0" r="6985" b="6985"/>
                  <wp:docPr id="8" name="Resim 238" descr="C:\Users\bsarac\Desktop\1000 marker\milli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7188" descr="C:\Users\bsarac\Desktop\1000 marker\milli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249C22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BİAT PARKI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217D427" wp14:editId="5732B5C8">
                  <wp:extent cx="1392555" cy="701675"/>
                  <wp:effectExtent l="0" t="0" r="0" b="0"/>
                  <wp:docPr id="459" name="Resim 459" descr="C:\Documents and Settings\islem\Desktop\DEGİŞECEK OLANLAR\TABİAT PARKI SINI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797" descr="C:\Documents and Settings\islem\Desktop\DEGİŞECEK OLANLAR\TABİAT PARKI SINI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749CC9" wp14:editId="47AFB0C6">
                  <wp:extent cx="561928" cy="533400"/>
                  <wp:effectExtent l="0" t="0" r="0" b="0"/>
                  <wp:docPr id="68" name="Resim 236" descr="Tabiat Parkı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abiat Parkı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10854" r="9938" b="1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47" cy="5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249C22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ABİATI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7F4FE3A" wp14:editId="4CC9CCA3">
                  <wp:extent cx="1392555" cy="701675"/>
                  <wp:effectExtent l="0" t="0" r="0" b="0"/>
                  <wp:docPr id="460" name="Resim 460" descr="C:\Documents and Settings\islem\Desktop\DEGİŞECEK OLANLAR\TABİATI KO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798" descr="C:\Documents and Settings\islem\Desktop\DEGİŞECEK OLANLAR\TABİ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4BC73AF" wp14:editId="7CAF050B">
                  <wp:extent cx="542925" cy="560727"/>
                  <wp:effectExtent l="0" t="0" r="0" b="0"/>
                  <wp:docPr id="69" name="Resim 234" descr="Tabiat Koru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abiat Koru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t="9302" r="13043" b="10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01" cy="56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249C22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Pr="00C43C7E">
              <w:rPr>
                <w:rFonts w:ascii="Times New Roman" w:eastAsia="Times New Roman" w:hAnsi="Times New Roman"/>
                <w:b/>
              </w:rPr>
              <w:t>34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YABAN HAYATI KORUMA VE GELİŞTİRME ALAN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D850AA9" wp14:editId="53F6D155">
                  <wp:extent cx="1391920" cy="695960"/>
                  <wp:effectExtent l="0" t="0" r="0" b="0"/>
                  <wp:docPr id="461" name="Resim 461" descr="C:\Documents and Settings\islem\Desktop\DEGİŞECEK OLANLAR\YABAN HAYATI KO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8" descr="C:\Documents and Settings\islem\Desktop\DEGİŞECEK OLANLAR\YABAN HAY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EC97ED9" wp14:editId="531423EC">
                  <wp:extent cx="685800" cy="723900"/>
                  <wp:effectExtent l="0" t="0" r="0" b="0"/>
                  <wp:docPr id="71" name="Resim 227" descr="Yaban Hayatı Koru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aban Hayatı Koru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249C22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36/156/34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ÖZEL ÇEVRE KORUMA </w:t>
            </w:r>
            <w:r>
              <w:rPr>
                <w:rFonts w:ascii="Times New Roman" w:eastAsia="Times New Roman" w:hAnsi="Times New Roman"/>
              </w:rPr>
              <w:t>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4B8249" wp14:editId="4CD1FAC4">
                  <wp:extent cx="1437005" cy="724535"/>
                  <wp:effectExtent l="0" t="0" r="0" b="0"/>
                  <wp:docPr id="78" name="Resim 32" descr="I:\Temp\hamza\tau_jpeg\özel çe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:\Temp\hamza\tau_jpeg\özel çe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ÖÇK BÖLGESİ HASSAS  ALAN (A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8AC76CB" wp14:editId="6B563C29">
                  <wp:extent cx="1437005" cy="724535"/>
                  <wp:effectExtent l="0" t="0" r="0" b="0"/>
                  <wp:docPr id="79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75222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64ED8BE" wp14:editId="79DDE7EE">
                  <wp:extent cx="666750" cy="666750"/>
                  <wp:effectExtent l="0" t="0" r="0" b="0"/>
                  <wp:docPr id="80" name="Resim 286" descr="C:\Documents and Settings\islem\Desktop\Style\1000 marker\ÖÇK Bölgesi Hassas Alan Sınırı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3" descr="C:\Documents and Settings\islem\Desktop\Style\1000 marker\ÖÇK Bölgesi Hassas Alan Sınırı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59" cy="66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1179FC7" wp14:editId="12597B20">
                  <wp:extent cx="1440000" cy="734400"/>
                  <wp:effectExtent l="0" t="0" r="8255" b="8890"/>
                  <wp:docPr id="82" name="Resim 285" descr="C:\Documents and Settings\islem\Desktop\Style\1000 fill\ÖÇK Bölgesi Hassas Alan(A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0" descr="C:\Documents and Settings\islem\Desktop\Style\1000 fill\ÖÇK Bölgesi Hassas Alan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ind w:right="177"/>
              <w:rPr>
                <w:rFonts w:ascii="Times New Roman" w:hAnsi="Times New Roman"/>
              </w:rPr>
            </w:pPr>
            <w:r w:rsidRPr="00F6458E">
              <w:rPr>
                <w:rFonts w:ascii="Times New Roman" w:hAnsi="Times New Roman"/>
              </w:rPr>
              <w:t>ÖÇK BÖLGESİ HASSAS ALAN (B)</w:t>
            </w:r>
          </w:p>
        </w:tc>
        <w:tc>
          <w:tcPr>
            <w:tcW w:w="2608" w:type="dxa"/>
            <w:gridSpan w:val="2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15DDCF7" wp14:editId="68F2D854">
                  <wp:extent cx="1437005" cy="724535"/>
                  <wp:effectExtent l="0" t="0" r="0" b="0"/>
                  <wp:docPr id="39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761FE3C" wp14:editId="156316F8">
                  <wp:extent cx="523875" cy="476250"/>
                  <wp:effectExtent l="0" t="0" r="9525" b="0"/>
                  <wp:docPr id="494" name="Picture 86" descr="C:\Documents and Settings\islem\Desktop\Style\1000 marker\ÖÇK Bölgesi Hassas Alan Sınırı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76634" descr="C:\Documents and Settings\islem\Desktop\Style\1000 marker\ÖÇK Bölgesi Hassas Alan Sınırı(B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3" t="16833" r="14176" b="14307"/>
                          <a:stretch/>
                        </pic:blipFill>
                        <pic:spPr bwMode="auto">
                          <a:xfrm>
                            <a:off x="0" y="0"/>
                            <a:ext cx="525322" cy="4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574F366" wp14:editId="42AA5896">
                  <wp:extent cx="1440000" cy="795600"/>
                  <wp:effectExtent l="0" t="0" r="8255" b="5080"/>
                  <wp:docPr id="497" name="Picture 87" descr="ÖÇK Bölgesi Hassas Alan(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Resim 1226" descr="ÖÇK Bölgesi Hassas Alan(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hAnsi="Times New Roman"/>
              </w:rPr>
              <w:t>ÖÇK BÖLGESİ HASSAS ALAN (C)</w:t>
            </w:r>
          </w:p>
        </w:tc>
        <w:tc>
          <w:tcPr>
            <w:tcW w:w="2608" w:type="dxa"/>
            <w:gridSpan w:val="2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03FCF28" wp14:editId="3AFB1184">
                  <wp:extent cx="1437005" cy="724535"/>
                  <wp:effectExtent l="0" t="0" r="0" b="0"/>
                  <wp:docPr id="40" name="Resim 287" descr="I:\Temp\hamza\tau_jpeg\öçk h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t xml:space="preserve"> </w:t>
            </w:r>
            <w:r w:rsidR="00752223"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CDBD995" wp14:editId="293700CC">
                  <wp:extent cx="522547" cy="552450"/>
                  <wp:effectExtent l="0" t="0" r="0" b="0"/>
                  <wp:docPr id="299" name="Picture 89" descr="C:\Documents and Settings\islem\Desktop\Style\1000 marker\ÖÇK Bölgesi Hassas Alan Sınırı(C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76635" descr="C:\Documents and Settings\islem\Desktop\Style\1000 marker\ÖÇK Bölgesi Hassas Alan Sınırı(C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5743" r="11955" b="14625"/>
                          <a:stretch/>
                        </pic:blipFill>
                        <pic:spPr bwMode="auto">
                          <a:xfrm>
                            <a:off x="0" y="0"/>
                            <a:ext cx="522218" cy="5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E265984" wp14:editId="6044FAC3">
                  <wp:extent cx="1440000" cy="795600"/>
                  <wp:effectExtent l="0" t="0" r="8255" b="5080"/>
                  <wp:docPr id="300" name="Picture 90" descr="ÖÇK Bölgesi Hassas Alan(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Resim 1227" descr="ÖÇK Bölgesi Hassas Alan(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lastRenderedPageBreak/>
              <w:t>KORUNMASI GEREKLİ FLORA VE FAUN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A7FDDFB" wp14:editId="1673D561">
                  <wp:extent cx="1270635" cy="546100"/>
                  <wp:effectExtent l="0" t="0" r="0" b="6350"/>
                  <wp:docPr id="91" name="Resim 277" descr="korun ması gereken f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0" r="-10063" b="7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t xml:space="preserve"> </w:t>
            </w:r>
            <w:r w:rsidR="0075222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4CDB2FE" wp14:editId="1258A26D">
                  <wp:extent cx="735965" cy="735965"/>
                  <wp:effectExtent l="0" t="0" r="6985" b="6985"/>
                  <wp:docPr id="92" name="Resim 276" descr="C:\Documents and Settings\islem\Desktop\Style\1000 marker\korunması gerekli flora ve fauna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3" descr="C:\Documents and Settings\islem\Desktop\Style\1000 marker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D5BF5A7" wp14:editId="7BEC0180">
                  <wp:extent cx="1440000" cy="734400"/>
                  <wp:effectExtent l="0" t="0" r="8255" b="8890"/>
                  <wp:docPr id="93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KOLOJİK NİTELİĞİ KORUNACAK ALAN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BAB45B9" wp14:editId="349E9BE1">
                  <wp:extent cx="1270635" cy="546100"/>
                  <wp:effectExtent l="0" t="0" r="0" b="6350"/>
                  <wp:docPr id="1" name="Resim 277" descr="korun ması gereken f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0" r="-10063" b="7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3CEE021" wp14:editId="72792036">
                  <wp:extent cx="476250" cy="476250"/>
                  <wp:effectExtent l="0" t="0" r="0" b="0"/>
                  <wp:docPr id="46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3" t="42067" r="49677" b="46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73" cy="47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BD5A9BC" wp14:editId="3EDD5D59">
                  <wp:extent cx="1440000" cy="734400"/>
                  <wp:effectExtent l="0" t="0" r="8255" b="8890"/>
                  <wp:docPr id="3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F82D41">
        <w:trPr>
          <w:cantSplit/>
          <w:trHeight w:hRule="exact" w:val="1191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b/>
                <w:sz w:val="20"/>
                <w:szCs w:val="20"/>
              </w:rPr>
              <w:t>BUGÜNKÜ ARAZİ KULLANIMI DEVAM ETTİRİLEREK KORUNACAK ALANLAR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ORMAN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7067C10" wp14:editId="5ED24608">
                  <wp:extent cx="1435396" cy="744279"/>
                  <wp:effectExtent l="0" t="0" r="0" b="0"/>
                  <wp:docPr id="463" name="Resim 197" descr="Orman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rman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228B22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34/139/34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ZEYTİNLİK ALAN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object w:dxaOrig="6630" w:dyaOrig="3300">
                <v:shape id="_x0000_i1028" type="#_x0000_t75" style="width:114pt;height:57pt" o:ole="">
                  <v:imagedata r:id="rId73" o:title=""/>
                </v:shape>
                <o:OLEObject Type="Embed" ProgID="PBrush" ShapeID="_x0000_i1028" DrawAspect="Content" ObjectID="_1463914600" r:id="rId74"/>
              </w:object>
            </w:r>
          </w:p>
        </w:tc>
        <w:tc>
          <w:tcPr>
            <w:tcW w:w="2609" w:type="dxa"/>
            <w:shd w:val="clear" w:color="auto" w:fill="E9FABE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33/250/190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MERA ALAN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23DA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A5FF89D" wp14:editId="3ED167CA">
                  <wp:extent cx="1437005" cy="724535"/>
                  <wp:effectExtent l="0" t="0" r="0" b="0"/>
                  <wp:docPr id="108" name="Resim 193" descr="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70B800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112/184/0</w:t>
            </w:r>
          </w:p>
        </w:tc>
      </w:tr>
      <w:tr w:rsidR="00752223" w:rsidRPr="00DD49B6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OĞAL KARAKTERİ KORUNACAK ALAN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ED23DA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ED23DA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ED23DA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FFA6391" wp14:editId="13CA65C1">
                  <wp:extent cx="1499190" cy="762772"/>
                  <wp:effectExtent l="0" t="0" r="6350" b="0"/>
                  <wp:docPr id="465" name="Resim 465" descr="Sazlık Bataklı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Sazlık Bataklı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31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B4D79E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180/215/158</w:t>
            </w:r>
          </w:p>
        </w:tc>
      </w:tr>
      <w:tr w:rsidR="00752223" w:rsidRPr="00D54A27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ENİZ KAPLUMBAĞALARI ÜREME VE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9BEE9FE" wp14:editId="4C237855">
                  <wp:extent cx="723265" cy="723265"/>
                  <wp:effectExtent l="0" t="0" r="635" b="635"/>
                  <wp:docPr id="234" name="Resim 234" descr="DENİZ KAPLUMBAĞALARI ÜREME VE KORUMA AL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7CC4487" wp14:editId="426D94E2">
                  <wp:extent cx="1440000" cy="723600"/>
                  <wp:effectExtent l="0" t="0" r="8255" b="635"/>
                  <wp:docPr id="227" name="Resim 227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D54A27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lastRenderedPageBreak/>
              <w:t>AKDENİZ FOKU YAŞAM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D0C8C55" wp14:editId="75708A51">
                  <wp:extent cx="723265" cy="723265"/>
                  <wp:effectExtent l="0" t="0" r="635" b="635"/>
                  <wp:docPr id="226" name="Resim 226" descr="AKDENİZ FOKU YAŞAM AL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KDENİZ FOKU YAŞAM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D54A27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97745C6" wp14:editId="6FBCC2F9">
                  <wp:extent cx="1440000" cy="723600"/>
                  <wp:effectExtent l="0" t="0" r="8255" b="635"/>
                  <wp:docPr id="225" name="Resim 225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YAPI SINIRLAMASI GETİRİLEREK KORUNACAK ALAN</w:t>
            </w:r>
            <w:r>
              <w:rPr>
                <w:rFonts w:ascii="Times New Roman" w:eastAsia="Times New Roman" w:hAnsi="Times New Roman"/>
                <w:b/>
              </w:rPr>
              <w:t>LAR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MUTLAK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0A1F489" wp14:editId="002EFB7F">
                  <wp:extent cx="1389380" cy="700405"/>
                  <wp:effectExtent l="0" t="0" r="1270" b="4445"/>
                  <wp:docPr id="113" name="Resim 180" descr="C:\Documents and Settings\islem\Desktop\DEGİŞECEK OLANLAR\YÜZEYSEL MUT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6" descr="C:\Documents and Settings\islem\Desktop\DEGİŞECEK OLANLAR\YÜZEYSEL MUT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KISA MESAFELİ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DE41D6F" wp14:editId="0349EADE">
                  <wp:extent cx="1389380" cy="700405"/>
                  <wp:effectExtent l="0" t="0" r="1270" b="4445"/>
                  <wp:docPr id="114" name="Resim 179" descr="C:\Documents and Settings\islem\Desktop\DEGİŞECEK OLANLAR\YÜZEYSEL K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9" descr="C:\Documents and Settings\islem\Desktop\DEGİŞECEK OLANLAR\YÜZEYSEL K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İÇME VE KULLANMA SUYU ORTA MESAFELİ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C45282A" wp14:editId="4422AD19">
                  <wp:extent cx="1389380" cy="700405"/>
                  <wp:effectExtent l="0" t="0" r="1270" b="4445"/>
                  <wp:docPr id="115" name="Resim 178" descr="C:\Documents and Settings\islem\Desktop\DEGİŞECEK OLANLAR\YÜZEYSEL O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8" descr="C:\Documents and Settings\islem\Desktop\DEGİŞECEK OLANLAR\YÜZEYSEL 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Cs/>
              </w:rPr>
              <w:t>İÇME VE KULLANMA SUYU UZUN MESAFELİ KORUMA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6BF3BEA5" wp14:editId="00E5A76C">
                  <wp:extent cx="1392555" cy="701675"/>
                  <wp:effectExtent l="0" t="0" r="0" b="0"/>
                  <wp:docPr id="466" name="Resim 466" descr="C:\Documents and Settings\islem\Desktop\DEGİŞECEK OLANLAR\YÜZEYSEL UZ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4" descr="C:\Documents and Settings\islem\Desktop\DEGİŞECEK OLANLAR\YÜZEYSEL UZ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F82D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SINIRI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841A823" wp14:editId="69DC22CD">
                  <wp:extent cx="1308100" cy="372110"/>
                  <wp:effectExtent l="0" t="0" r="0" b="0"/>
                  <wp:docPr id="467" name="Resim 467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</w:tcPr>
          <w:p w:rsidR="00752223" w:rsidRPr="00F6458E" w:rsidRDefault="00752223" w:rsidP="00F82D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BÖLGESİ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 w:rsidRPr="009D2B5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E798F27" wp14:editId="2875AA67">
                  <wp:extent cx="1308100" cy="372110"/>
                  <wp:effectExtent l="0" t="0" r="0" b="0"/>
                  <wp:docPr id="34" name="Resim 467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73DFEB"/>
            <w:vAlign w:val="center"/>
          </w:tcPr>
          <w:p w:rsidR="00752223" w:rsidRPr="00F82D41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2D41">
              <w:rPr>
                <w:rFonts w:ascii="Times New Roman" w:eastAsia="Times New Roman" w:hAnsi="Times New Roman"/>
                <w:b/>
                <w:bCs/>
                <w:color w:val="000000"/>
              </w:rPr>
              <w:t>115/223/235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lastRenderedPageBreak/>
              <w:t>SULAK ALAN TAMPON 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8EAF708" wp14:editId="1913DC21">
                  <wp:extent cx="1318260" cy="451485"/>
                  <wp:effectExtent l="0" t="0" r="0" b="5715"/>
                  <wp:docPr id="447" name="Resim 232" descr="Sulak Alan Tampon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ulak Alan Tampon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5" r="35452" b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EKOLOJİK ETKİLENME 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A5B3C29" wp14:editId="591FB48E">
                  <wp:extent cx="1365885" cy="427355"/>
                  <wp:effectExtent l="0" t="0" r="5715" b="0"/>
                  <wp:docPr id="448" name="Resim 231" descr="Sulak Alan Ekolojik Etkilenme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ulak Alan Ekolojik Etkilenme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4" r="26317" b="2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MUTLAK KORUMA 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C6E59E3" wp14:editId="207B2CF0">
                  <wp:extent cx="1437005" cy="724535"/>
                  <wp:effectExtent l="0" t="0" r="0" b="0"/>
                  <wp:docPr id="449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LAK ALAN ÖZEL HÜKÜM BÖLGES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4F85A8B" wp14:editId="06B66309">
                  <wp:extent cx="1437005" cy="724535"/>
                  <wp:effectExtent l="0" t="0" r="0" b="0"/>
                  <wp:docPr id="469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F8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ŞEFFAF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12791" w:type="dxa"/>
            <w:gridSpan w:val="6"/>
            <w:shd w:val="clear" w:color="auto" w:fill="auto"/>
            <w:vAlign w:val="center"/>
            <w:hideMark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TEKNİK ALTYAPI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>ULAŞIM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KARAYOLLARI 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TERMİNAL</w:t>
            </w:r>
          </w:p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(OTOGAR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E9D43D" wp14:editId="0680066C">
                  <wp:extent cx="733425" cy="733425"/>
                  <wp:effectExtent l="0" t="0" r="0" b="0"/>
                  <wp:docPr id="473" name="Resim 473" descr="C:\Documents and Settings\islem\Desktop\Style\1000 marker\Term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68" descr="C:\Documents and Settings\islem\Desktop\Style\1000 marker\Term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83240A" wp14:editId="5A0A866C">
                  <wp:extent cx="1440000" cy="734400"/>
                  <wp:effectExtent l="0" t="0" r="8255" b="8890"/>
                  <wp:docPr id="474" name="Resim 474" descr="C:\Documents and Settings\islem\Desktop\Style\1000 fill\Ticare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2" descr="C:\Documents and Settings\islem\Desktop\Style\1000 fill\Ticare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FF3800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255/56/0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lastRenderedPageBreak/>
              <w:t xml:space="preserve">DEMİRYOLLARI 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</w:rPr>
              <w:t>DEMİRYOLU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D76D383" wp14:editId="429D177D">
                  <wp:extent cx="1437005" cy="724535"/>
                  <wp:effectExtent l="0" t="0" r="0" b="0"/>
                  <wp:docPr id="183" name="Resim 85" descr="I:\Temp\hamza\tau_jpeg\demiryo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:\Temp\hamza\tau_jpeg\demiryo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HIZLI TREN HATTI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752223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object w:dxaOrig="2085" w:dyaOrig="690">
                <v:shape id="_x0000_i1029" type="#_x0000_t75" style="width:105pt;height:34.5pt" o:ole="">
                  <v:imagedata r:id="rId91" o:title=""/>
                </v:shape>
                <o:OLEObject Type="Embed" ProgID="PBrush" ShapeID="_x0000_i1029" DrawAspect="Content" ObjectID="_1463914601" r:id="rId92"/>
              </w:objec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ANA İSTASYON (GAR)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187538B" wp14:editId="6F9CDE66">
                  <wp:extent cx="735965" cy="735965"/>
                  <wp:effectExtent l="0" t="0" r="6985" b="6985"/>
                  <wp:docPr id="184" name="Resim 81" descr="C:\Documents and Settings\islem\Desktop\Style\1000 marker\Ana İstasyon(Ga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21" descr="C:\Documents and Settings\islem\Desktop\Style\1000 marker\Ana İstasyon(Ga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00CE643" wp14:editId="39EA983E">
                  <wp:extent cx="1440000" cy="860400"/>
                  <wp:effectExtent l="0" t="0" r="8255" b="0"/>
                  <wp:docPr id="441" name="Resim 8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Resim 1291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DENİZYOLLARI 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DENİZ ULAŞIM BAĞLANTIS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object w:dxaOrig="1905" w:dyaOrig="450">
                <v:shape id="_x0000_i1030" type="#_x0000_t75" style="width:95.25pt;height:22.5pt" o:ole="">
                  <v:imagedata r:id="rId95" o:title=""/>
                </v:shape>
                <o:OLEObject Type="Embed" ProgID="PBrush" ShapeID="_x0000_i1030" DrawAspect="Content" ObjectID="_1463914602" r:id="rId96"/>
              </w:object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</w:rPr>
              <w:t>TERSANE ALANI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6981273" wp14:editId="7308B93D">
                  <wp:extent cx="735965" cy="735965"/>
                  <wp:effectExtent l="0" t="0" r="6985" b="6985"/>
                  <wp:docPr id="186" name="Resim 77" descr="C:\Users\bsarac\Desktop\1000 marker\tersane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5859" descr="C:\Users\bsarac\Desktop\1000 marker\tersan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0B755D8" wp14:editId="0464FC8A">
                  <wp:extent cx="1440000" cy="835200"/>
                  <wp:effectExtent l="0" t="0" r="8255" b="3175"/>
                  <wp:docPr id="158" name="Resim 3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8" name="Resim 1291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82828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30/130/130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HAVAYOLLARI </w:t>
            </w:r>
          </w:p>
        </w:tc>
        <w:tc>
          <w:tcPr>
            <w:tcW w:w="10434" w:type="dxa"/>
            <w:gridSpan w:val="5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FFFFFF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HAVAALANI / </w:t>
            </w:r>
            <w:r w:rsidRPr="00F6458E">
              <w:rPr>
                <w:rFonts w:ascii="Times New Roman" w:eastAsia="Times New Roman" w:hAnsi="Times New Roman"/>
              </w:rPr>
              <w:t>HAVA LİMANI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0326E1" wp14:editId="17F76EF1">
                  <wp:extent cx="735965" cy="735965"/>
                  <wp:effectExtent l="0" t="0" r="6985" b="6985"/>
                  <wp:docPr id="14" name="Resim 46" descr="C:\Documents and Settings\islem\Desktop\Style\1000 marker\Hava Alanı-Hava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21" descr="C:\Documents and Settings\islem\Desktop\Style\1000 marker\Hava Alanı-Hava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A67C7EE" wp14:editId="4A6DA7AA">
                  <wp:extent cx="1440000" cy="788400"/>
                  <wp:effectExtent l="0" t="0" r="8255" b="0"/>
                  <wp:docPr id="505" name="Picture 4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Resim 1298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  <w:bCs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458E">
              <w:rPr>
                <w:rFonts w:ascii="Times New Roman" w:eastAsia="Times New Roman" w:hAnsi="Times New Roman"/>
                <w:b/>
              </w:rPr>
              <w:t xml:space="preserve">ENERJİ ÜRETİM-DAĞITIM VE DEPOLAMA 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Del="000707FF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NERJİ ÜRETİM ALAN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F107C3F" wp14:editId="767B4783">
                  <wp:extent cx="754912" cy="510363"/>
                  <wp:effectExtent l="0" t="0" r="7620" b="4445"/>
                  <wp:docPr id="233" name="Resim 233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" b="3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8" cy="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273697E" wp14:editId="50A2FF2F">
                  <wp:extent cx="1425600" cy="723600"/>
                  <wp:effectExtent l="0" t="0" r="3175" b="635"/>
                  <wp:docPr id="232" name="Resim 232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BABC8"/>
            <w:vAlign w:val="center"/>
          </w:tcPr>
          <w:p w:rsidR="00752223" w:rsidRPr="00C43C7E" w:rsidDel="000707FF" w:rsidRDefault="00752223" w:rsidP="00F8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1/171/200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BORU HATT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2D6611" wp14:editId="4AB16999">
                  <wp:extent cx="1437005" cy="724535"/>
                  <wp:effectExtent l="0" t="0" r="0" b="0"/>
                  <wp:docPr id="16" name="Resim 21" descr="I:\Temp\hamza\tau_jpeg\taşıyıcıyer üst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:\Temp\hamza\tau_jpeg\taşıyıcıyer üst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ENERJİ NAKİL HATTI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1C9096D" wp14:editId="387B550B">
                  <wp:extent cx="1437005" cy="368300"/>
                  <wp:effectExtent l="0" t="0" r="0" b="0"/>
                  <wp:docPr id="21" name="Resim 16" descr="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40" descr="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6" b="2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U-ATIKSU </w:t>
            </w:r>
            <w:r w:rsidRPr="00F6458E">
              <w:rPr>
                <w:rFonts w:ascii="Times New Roman" w:eastAsia="Times New Roman" w:hAnsi="Times New Roman"/>
                <w:b/>
              </w:rPr>
              <w:t>VE ATIK SİSTEM</w:t>
            </w:r>
            <w:r>
              <w:rPr>
                <w:rFonts w:ascii="Times New Roman" w:eastAsia="Times New Roman" w:hAnsi="Times New Roman"/>
                <w:b/>
              </w:rPr>
              <w:t>LERİ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 KAYNAKLARI TOPLAMA YERİ (KAPTAJ ALANI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666C8CA" wp14:editId="4031BEFB">
                  <wp:extent cx="735965" cy="735965"/>
                  <wp:effectExtent l="0" t="0" r="6985" b="6985"/>
                  <wp:docPr id="31" name="Resim 15" descr="C:\Documents and Settings\islem\Desktop\Style\1000 marker\su kaynakları toplama 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1" descr="C:\Documents and Settings\islem\Desktop\Style\1000 marker\su kaynakları toplama 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F78759B" wp14:editId="5B448DA7">
                  <wp:extent cx="1440000" cy="734400"/>
                  <wp:effectExtent l="0" t="0" r="8255" b="8890"/>
                  <wp:docPr id="13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İÇME SUYU ANA HATT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E1B4E73" wp14:editId="589D8A57">
                  <wp:extent cx="1435100" cy="723265"/>
                  <wp:effectExtent l="19050" t="0" r="0" b="0"/>
                  <wp:docPr id="77" name="Picture 107" descr="I:\Temp\hamza\tau_jpeg\içme su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:\Temp\hamza\tau_jpeg\içme su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İÇME SUYU TESİSLERİ ALANI (DEPOLAMA, ARITMA, TERFİ MERKEZİ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752223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1100521" wp14:editId="7EA19555">
                  <wp:extent cx="735965" cy="735965"/>
                  <wp:effectExtent l="0" t="0" r="6985" b="6985"/>
                  <wp:docPr id="64" name="Resim 13" descr="C:\Documents and Settings\islem\Desktop\Style\1000 marker\İçme Suyu Tesisleri Alanı(Depolama Arıtma Terfi Merkez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51" descr="C:\Documents and Settings\islem\Desktop\Style\1000 marker\İçme Suyu Tesisleri Alanı(Depolama Arıtma Terfi Merkez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7EACF9F" wp14:editId="262BD66A">
                  <wp:extent cx="1438910" cy="731520"/>
                  <wp:effectExtent l="0" t="0" r="889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F82D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>ATIKSU TESİSLERİ ALANI (ARITMA, TERFİ MERKEZİ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32619DE" wp14:editId="07BB23AE">
                  <wp:extent cx="724535" cy="724535"/>
                  <wp:effectExtent l="0" t="0" r="0" b="0"/>
                  <wp:docPr id="66" name="Resim 10" descr="Atık Su Tesisleri Alanı(Arıtma Terfi Merkez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Atık Su Tesisleri Alanı(Arıtma Terfi Merkez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548F5F" wp14:editId="140CFC17">
                  <wp:extent cx="1438910" cy="731520"/>
                  <wp:effectExtent l="0" t="0" r="889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82D41">
              <w:rPr>
                <w:rFonts w:ascii="Times New Roman" w:eastAsia="Times New Roman" w:hAnsi="Times New Roman"/>
                <w:sz w:val="19"/>
                <w:szCs w:val="19"/>
              </w:rPr>
              <w:t>KATI ATIK TESİSLERİ ALANI (BOŞALTMA, BERTARAF, İŞLEME, TRANSFER VE DEPOLAMA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6110845" wp14:editId="46771DB3">
                  <wp:extent cx="735965" cy="735965"/>
                  <wp:effectExtent l="0" t="0" r="6985" b="6985"/>
                  <wp:docPr id="67" name="Resim 4" descr="C:\Documents and Settings\islem\Desktop\Style\1000 marker\Katı Atık Tesisleri Alanı(Bertaraf İşleme Transfer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5" descr="C:\Documents and Settings\islem\Desktop\Style\1000 marker\Katı Atık Tesisleri Alanı(Bertaraf İşleme Transfer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2BB45AD" wp14:editId="456CDC08">
                  <wp:extent cx="1438910" cy="731520"/>
                  <wp:effectExtent l="0" t="0" r="889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C43C7E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82D41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D41">
              <w:rPr>
                <w:rFonts w:ascii="Times New Roman" w:eastAsia="Times New Roman" w:hAnsi="Times New Roman"/>
                <w:sz w:val="20"/>
                <w:szCs w:val="20"/>
              </w:rPr>
              <w:t>TEHLİKELİ ATIK TESİSLERİ ALANI (BERTARAF VE DEPOLAMA)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F280789" wp14:editId="0DB5DDB4">
                  <wp:extent cx="735965" cy="735965"/>
                  <wp:effectExtent l="0" t="0" r="6985" b="6985"/>
                  <wp:docPr id="73" name="Resim 2" descr="C:\Documents and Settings\islem\Desktop\Style\1000 marker\Tehlikeli Atık Tesisleri Alanı(bertaraf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6" descr="C:\Documents and Settings\islem\Desktop\Style\1000 marker\Tehlikeli Atık Tesisleri Alanı(bertaraf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C43C7E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506E815" wp14:editId="45022F1E">
                  <wp:extent cx="1438910" cy="731520"/>
                  <wp:effectExtent l="0" t="0" r="889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B2B2B2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3C7E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B27F1D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 xml:space="preserve">TEKNİK ALTYAPI ALANI 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B27F1D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B27F1D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0478A3D" wp14:editId="338F3A9A">
                  <wp:extent cx="733425" cy="733425"/>
                  <wp:effectExtent l="0" t="0" r="0" b="0"/>
                  <wp:docPr id="17" name="Resim 17" descr="C:\Documents and Settings\islem\Desktop\Style\1000 marker\Teknik Altyapı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4" descr="C:\Documents and Settings\islem\Desktop\Style\1000 marker\Teknik Altyapı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752223" w:rsidRPr="00B27F1D" w:rsidRDefault="00E321D2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8C7E3C4" wp14:editId="4779840F">
                  <wp:extent cx="1438910" cy="731520"/>
                  <wp:effectExtent l="0" t="0" r="889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752223" w:rsidRPr="00B27F1D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7F1D">
              <w:rPr>
                <w:rFonts w:ascii="Times New Roman" w:eastAsia="Times New Roman" w:hAnsi="Times New Roman"/>
                <w:b/>
              </w:rPr>
              <w:t>178/178/178</w:t>
            </w:r>
          </w:p>
        </w:tc>
      </w:tr>
      <w:tr w:rsidR="00752223" w:rsidRPr="00092A54" w:rsidTr="001B3EF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752223" w:rsidRPr="00F6458E" w:rsidRDefault="00752223" w:rsidP="007522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458E">
              <w:rPr>
                <w:rFonts w:ascii="Times New Roman" w:eastAsia="Times New Roman" w:hAnsi="Times New Roman"/>
              </w:rPr>
              <w:t>SU YÜZEY</w:t>
            </w:r>
            <w:r>
              <w:rPr>
                <w:rFonts w:ascii="Times New Roman" w:eastAsia="Times New Roman" w:hAnsi="Times New Roman"/>
              </w:rPr>
              <w:t>İ</w:t>
            </w:r>
          </w:p>
        </w:tc>
        <w:tc>
          <w:tcPr>
            <w:tcW w:w="2608" w:type="dxa"/>
            <w:gridSpan w:val="2"/>
            <w:vAlign w:val="center"/>
          </w:tcPr>
          <w:p w:rsidR="00752223" w:rsidRPr="00092A54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609" w:type="dxa"/>
            <w:vAlign w:val="center"/>
          </w:tcPr>
          <w:p w:rsidR="00752223" w:rsidRPr="00092A54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2608" w:type="dxa"/>
            <w:vAlign w:val="center"/>
          </w:tcPr>
          <w:p w:rsidR="00752223" w:rsidRPr="00092A54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2609" w:type="dxa"/>
            <w:shd w:val="clear" w:color="auto" w:fill="73DFEA"/>
            <w:vAlign w:val="center"/>
          </w:tcPr>
          <w:p w:rsidR="00752223" w:rsidRPr="00092A54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5/223/235</w:t>
            </w:r>
          </w:p>
        </w:tc>
      </w:tr>
    </w:tbl>
    <w:p w:rsidR="00663FAB" w:rsidRDefault="00663FAB" w:rsidP="00663FAB">
      <w:pPr>
        <w:rPr>
          <w:rFonts w:ascii="Times New Roman" w:hAnsi="Times New Roman"/>
        </w:rPr>
      </w:pPr>
      <w:r w:rsidRPr="00092A54">
        <w:rPr>
          <w:rFonts w:ascii="Times New Roman" w:hAnsi="Times New Roman"/>
        </w:rPr>
        <w:br w:type="textWrapping" w:clear="all"/>
      </w:r>
    </w:p>
    <w:p w:rsidR="00663FAB" w:rsidRDefault="00663FAB" w:rsidP="00663FAB">
      <w:pPr>
        <w:rPr>
          <w:rFonts w:ascii="Times New Roman" w:hAnsi="Times New Roman"/>
        </w:rPr>
      </w:pPr>
    </w:p>
    <w:p w:rsidR="00BB2BFF" w:rsidRDefault="00BB2BFF" w:rsidP="00663FAB">
      <w:pPr>
        <w:rPr>
          <w:rFonts w:ascii="Times New Roman" w:hAnsi="Times New Roman"/>
        </w:rPr>
      </w:pPr>
    </w:p>
    <w:p w:rsidR="00BB2BFF" w:rsidRDefault="00BB2BFF" w:rsidP="00663FAB">
      <w:pPr>
        <w:rPr>
          <w:rFonts w:ascii="Times New Roman" w:hAnsi="Times New Roman"/>
        </w:rPr>
      </w:pPr>
    </w:p>
    <w:p w:rsidR="00BB2BFF" w:rsidRDefault="00BB2BFF" w:rsidP="00663FAB">
      <w:pPr>
        <w:rPr>
          <w:rFonts w:ascii="Times New Roman" w:hAnsi="Times New Roman"/>
        </w:rPr>
      </w:pPr>
    </w:p>
    <w:p w:rsidR="00BB2BFF" w:rsidRDefault="00BB2BFF" w:rsidP="00663FAB">
      <w:pPr>
        <w:rPr>
          <w:rFonts w:ascii="Times New Roman" w:hAnsi="Times New Roman"/>
        </w:rPr>
      </w:pPr>
      <w:bookmarkStart w:id="0" w:name="_GoBack"/>
      <w:bookmarkEnd w:id="0"/>
    </w:p>
    <w:p w:rsidR="001804AE" w:rsidRDefault="001804AE" w:rsidP="001804AE">
      <w:pPr>
        <w:spacing w:after="0" w:line="240" w:lineRule="auto"/>
        <w:ind w:firstLine="709"/>
      </w:pPr>
    </w:p>
    <w:p w:rsidR="000B05E4" w:rsidRPr="001804AE" w:rsidRDefault="001804AE" w:rsidP="001804A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  <w:r w:rsidRPr="001804AE">
        <w:rPr>
          <w:rFonts w:ascii="Arial" w:hAnsi="Arial" w:cs="Arial"/>
          <w:b/>
          <w:sz w:val="24"/>
          <w:szCs w:val="24"/>
          <w:lang w:val="tr-TR"/>
        </w:rPr>
        <w:t>AÇIKLAMALAR:</w:t>
      </w:r>
    </w:p>
    <w:p w:rsidR="001804AE" w:rsidRPr="001804AE" w:rsidRDefault="001804AE" w:rsidP="001804A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tr-TR"/>
        </w:rPr>
      </w:pPr>
    </w:p>
    <w:p w:rsidR="001804AE" w:rsidRPr="001804AE" w:rsidRDefault="001804AE" w:rsidP="001804AE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1804AE">
        <w:rPr>
          <w:rFonts w:ascii="Arial" w:hAnsi="Arial" w:cs="Arial"/>
          <w:sz w:val="24"/>
          <w:szCs w:val="24"/>
          <w:lang w:val="tr-TR"/>
        </w:rPr>
        <w:t>Mekânsal strateji planı, çevre düzeni planı, nazım imar planı ve uygulama imar planında planın ölçeğine göre ortak gösterimlerden yararlanılır.</w:t>
      </w:r>
    </w:p>
    <w:p w:rsidR="001804AE" w:rsidRPr="001804AE" w:rsidRDefault="001804AE" w:rsidP="001804AE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1804AE">
        <w:rPr>
          <w:rFonts w:ascii="Arial" w:hAnsi="Arial" w:cs="Arial"/>
          <w:sz w:val="24"/>
          <w:szCs w:val="24"/>
          <w:lang w:val="tr-TR"/>
        </w:rPr>
        <w:t xml:space="preserve">Ortak gösterimlerde, planın türüne göre üst ölçekli planlarda şematik ve grafik bir planlama dili için öncelikli olarak çizgi ve semboller tercih edilir. Alanın </w:t>
      </w:r>
      <w:r w:rsidR="00C72B96">
        <w:rPr>
          <w:rFonts w:ascii="Arial" w:hAnsi="Arial" w:cs="Arial"/>
          <w:sz w:val="24"/>
          <w:szCs w:val="24"/>
          <w:lang w:val="tr-TR"/>
        </w:rPr>
        <w:t>büyüklüğüne göre tarama ve renkl</w:t>
      </w:r>
      <w:r w:rsidRPr="001804AE">
        <w:rPr>
          <w:rFonts w:ascii="Arial" w:hAnsi="Arial" w:cs="Arial"/>
          <w:sz w:val="24"/>
          <w:szCs w:val="24"/>
          <w:lang w:val="tr-TR"/>
        </w:rPr>
        <w:t>e</w:t>
      </w:r>
      <w:r w:rsidR="00C72B96">
        <w:rPr>
          <w:rFonts w:ascii="Arial" w:hAnsi="Arial" w:cs="Arial"/>
          <w:sz w:val="24"/>
          <w:szCs w:val="24"/>
          <w:lang w:val="tr-TR"/>
        </w:rPr>
        <w:t>r</w:t>
      </w:r>
      <w:r w:rsidRPr="001804AE">
        <w:rPr>
          <w:rFonts w:ascii="Arial" w:hAnsi="Arial" w:cs="Arial"/>
          <w:sz w:val="24"/>
          <w:szCs w:val="24"/>
          <w:lang w:val="tr-TR"/>
        </w:rPr>
        <w:t xml:space="preserve"> kullanılabilir.</w:t>
      </w:r>
    </w:p>
    <w:p w:rsidR="001804AE" w:rsidRPr="001804AE" w:rsidRDefault="001804AE" w:rsidP="001804AE">
      <w:pPr>
        <w:pStyle w:val="ListeParagraf"/>
        <w:numPr>
          <w:ilvl w:val="0"/>
          <w:numId w:val="8"/>
        </w:numPr>
        <w:rPr>
          <w:rFonts w:ascii="Arial" w:hAnsi="Arial" w:cs="Arial"/>
          <w:sz w:val="24"/>
          <w:szCs w:val="24"/>
          <w:lang w:val="tr-TR"/>
        </w:rPr>
      </w:pPr>
      <w:r w:rsidRPr="001804AE">
        <w:rPr>
          <w:rFonts w:ascii="Arial" w:hAnsi="Arial" w:cs="Arial"/>
          <w:sz w:val="24"/>
          <w:szCs w:val="24"/>
          <w:lang w:val="tr-TR"/>
        </w:rPr>
        <w:t>Mekânsal kullanımlara ait çizgi, sembol, tarama ve renk gösterimlerden biri veya birden fazlası bir arada kullanılabilir.</w:t>
      </w:r>
    </w:p>
    <w:p w:rsidR="001804AE" w:rsidRPr="001804AE" w:rsidRDefault="001804AE" w:rsidP="001804AE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1804AE">
        <w:rPr>
          <w:rFonts w:ascii="Arial" w:hAnsi="Arial" w:cs="Arial"/>
          <w:sz w:val="24"/>
          <w:szCs w:val="24"/>
          <w:lang w:val="tr-TR"/>
        </w:rPr>
        <w:t>Su yüzeyleri gösterimi altında mevcut veya öneri olarak göl, gölet, deniz veya barajlar planlara işlenir.</w:t>
      </w:r>
    </w:p>
    <w:p w:rsidR="001804AE" w:rsidRDefault="001804AE" w:rsidP="001804AE">
      <w:pPr>
        <w:pStyle w:val="ListeParagraf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1804AE">
        <w:rPr>
          <w:rFonts w:ascii="Arial" w:hAnsi="Arial" w:cs="Arial"/>
          <w:sz w:val="24"/>
          <w:szCs w:val="24"/>
          <w:lang w:val="tr-TR"/>
        </w:rPr>
        <w:t>Belediye sınırı büyükşehir belediye sınırını da içerir.</w:t>
      </w:r>
    </w:p>
    <w:p w:rsidR="001804AE" w:rsidRPr="00A31CF7" w:rsidRDefault="00A228E2" w:rsidP="001804A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A31CF7">
        <w:rPr>
          <w:rFonts w:ascii="Arial" w:hAnsi="Arial" w:cs="Arial"/>
          <w:sz w:val="24"/>
          <w:szCs w:val="24"/>
          <w:lang w:val="tr-TR"/>
        </w:rPr>
        <w:t>Sembol büyüklükleri: Çevre Düzeni Planı için; 5mm, Nazım İmar Planı için; 7 mm, Uygulama İmar Planı için 10mm’dir.</w:t>
      </w:r>
    </w:p>
    <w:p w:rsidR="00A31CF7" w:rsidRPr="00A31CF7" w:rsidRDefault="00A31CF7" w:rsidP="001804A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A31CF7">
        <w:rPr>
          <w:rFonts w:ascii="Arial" w:hAnsi="Arial" w:cs="Arial"/>
          <w:sz w:val="24"/>
          <w:szCs w:val="24"/>
          <w:lang w:val="tr-TR"/>
        </w:rPr>
        <w:t>Tarama ve çizgi tiplerinin her plan türü için ayrıntılı açıklamaları detay kataloğunda verilmiştir</w:t>
      </w:r>
    </w:p>
    <w:sectPr w:rsidR="00A31CF7" w:rsidRPr="00A31CF7" w:rsidSect="00C72B96">
      <w:footerReference w:type="default" r:id="rId112"/>
      <w:pgSz w:w="16839" w:h="11907" w:orient="landscape" w:code="9"/>
      <w:pgMar w:top="720" w:right="124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0" w:rsidRDefault="00C74170">
      <w:pPr>
        <w:spacing w:after="0" w:line="240" w:lineRule="auto"/>
      </w:pPr>
      <w:r>
        <w:separator/>
      </w:r>
    </w:p>
  </w:endnote>
  <w:endnote w:type="continuationSeparator" w:id="0">
    <w:p w:rsidR="00C74170" w:rsidRDefault="00C7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9D" w:rsidRPr="00AC75A0" w:rsidRDefault="00350B9D" w:rsidP="008173EC">
    <w:pPr>
      <w:pStyle w:val="Altbilgi"/>
      <w:tabs>
        <w:tab w:val="center" w:pos="14742"/>
        <w:tab w:val="left" w:pos="16057"/>
      </w:tabs>
      <w:rPr>
        <w:rFonts w:ascii="Times New Roman" w:hAnsi="Times New Roman"/>
        <w:sz w:val="24"/>
        <w:szCs w:val="24"/>
      </w:rPr>
    </w:pP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="000D4B3A" w:rsidRPr="00AC75A0">
      <w:rPr>
        <w:rFonts w:ascii="Times New Roman" w:hAnsi="Times New Roman"/>
        <w:sz w:val="24"/>
        <w:szCs w:val="24"/>
      </w:rPr>
      <w:fldChar w:fldCharType="begin"/>
    </w:r>
    <w:r w:rsidRPr="00AC75A0">
      <w:rPr>
        <w:rFonts w:ascii="Times New Roman" w:hAnsi="Times New Roman"/>
        <w:sz w:val="24"/>
        <w:szCs w:val="24"/>
      </w:rPr>
      <w:instrText xml:space="preserve"> PAGE   \* MERGEFORMAT </w:instrText>
    </w:r>
    <w:r w:rsidR="000D4B3A" w:rsidRPr="00AC75A0">
      <w:rPr>
        <w:rFonts w:ascii="Times New Roman" w:hAnsi="Times New Roman"/>
        <w:sz w:val="24"/>
        <w:szCs w:val="24"/>
      </w:rPr>
      <w:fldChar w:fldCharType="separate"/>
    </w:r>
    <w:r w:rsidR="00BB2BFF">
      <w:rPr>
        <w:rFonts w:ascii="Times New Roman" w:hAnsi="Times New Roman"/>
        <w:noProof/>
        <w:sz w:val="24"/>
        <w:szCs w:val="24"/>
      </w:rPr>
      <w:t>12</w:t>
    </w:r>
    <w:r w:rsidR="000D4B3A" w:rsidRPr="00AC75A0">
      <w:rPr>
        <w:rFonts w:ascii="Times New Roman" w:hAnsi="Times New Roman"/>
        <w:noProof/>
        <w:sz w:val="24"/>
        <w:szCs w:val="24"/>
      </w:rPr>
      <w:fldChar w:fldCharType="end"/>
    </w:r>
    <w:r w:rsidRPr="00AC75A0">
      <w:rPr>
        <w:rFonts w:ascii="Times New Roman" w:hAnsi="Times New Roman"/>
        <w:sz w:val="24"/>
        <w:szCs w:val="24"/>
      </w:rPr>
      <w:tab/>
    </w:r>
  </w:p>
  <w:p w:rsidR="00350B9D" w:rsidRDefault="00350B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0" w:rsidRDefault="00C74170">
      <w:pPr>
        <w:spacing w:after="0" w:line="240" w:lineRule="auto"/>
      </w:pPr>
      <w:r>
        <w:separator/>
      </w:r>
    </w:p>
  </w:footnote>
  <w:footnote w:type="continuationSeparator" w:id="0">
    <w:p w:rsidR="00C74170" w:rsidRDefault="00C7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8BA"/>
    <w:multiLevelType w:val="multilevel"/>
    <w:tmpl w:val="029A2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7D6020"/>
    <w:multiLevelType w:val="hybridMultilevel"/>
    <w:tmpl w:val="3F18CC66"/>
    <w:lvl w:ilvl="0" w:tplc="BFAA6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042BE"/>
    <w:multiLevelType w:val="multilevel"/>
    <w:tmpl w:val="9C36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DD3EE5"/>
    <w:multiLevelType w:val="hybridMultilevel"/>
    <w:tmpl w:val="50E28028"/>
    <w:lvl w:ilvl="0" w:tplc="0C6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A7B"/>
    <w:multiLevelType w:val="hybridMultilevel"/>
    <w:tmpl w:val="B3B0DB50"/>
    <w:lvl w:ilvl="0" w:tplc="215C3AD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A02A70"/>
    <w:multiLevelType w:val="multilevel"/>
    <w:tmpl w:val="965C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AD6E70"/>
    <w:multiLevelType w:val="multilevel"/>
    <w:tmpl w:val="0DF00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BB7FB5"/>
    <w:multiLevelType w:val="multilevel"/>
    <w:tmpl w:val="2BDAB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B"/>
    <w:rsid w:val="000163A1"/>
    <w:rsid w:val="00040BDF"/>
    <w:rsid w:val="00046729"/>
    <w:rsid w:val="00062D68"/>
    <w:rsid w:val="00084EBD"/>
    <w:rsid w:val="00092A54"/>
    <w:rsid w:val="00095607"/>
    <w:rsid w:val="000A1FA6"/>
    <w:rsid w:val="000B05E4"/>
    <w:rsid w:val="000B4F7E"/>
    <w:rsid w:val="000C3A16"/>
    <w:rsid w:val="000C5207"/>
    <w:rsid w:val="000D4B3A"/>
    <w:rsid w:val="000D514F"/>
    <w:rsid w:val="000E18A1"/>
    <w:rsid w:val="000F066D"/>
    <w:rsid w:val="001048BE"/>
    <w:rsid w:val="00126340"/>
    <w:rsid w:val="00157E69"/>
    <w:rsid w:val="001804AE"/>
    <w:rsid w:val="00191548"/>
    <w:rsid w:val="001B3EF8"/>
    <w:rsid w:val="001C2693"/>
    <w:rsid w:val="001C7198"/>
    <w:rsid w:val="001C79F9"/>
    <w:rsid w:val="001D4416"/>
    <w:rsid w:val="002046EF"/>
    <w:rsid w:val="0022693D"/>
    <w:rsid w:val="00231C8B"/>
    <w:rsid w:val="00253D64"/>
    <w:rsid w:val="00263AA8"/>
    <w:rsid w:val="0026405D"/>
    <w:rsid w:val="0026785C"/>
    <w:rsid w:val="00280916"/>
    <w:rsid w:val="00297AE1"/>
    <w:rsid w:val="002A3309"/>
    <w:rsid w:val="002C7499"/>
    <w:rsid w:val="00302D70"/>
    <w:rsid w:val="00304CE3"/>
    <w:rsid w:val="00317E78"/>
    <w:rsid w:val="00321BDE"/>
    <w:rsid w:val="00326075"/>
    <w:rsid w:val="00331A6F"/>
    <w:rsid w:val="00350B9D"/>
    <w:rsid w:val="003651EE"/>
    <w:rsid w:val="003775EF"/>
    <w:rsid w:val="00382842"/>
    <w:rsid w:val="00394674"/>
    <w:rsid w:val="003955D4"/>
    <w:rsid w:val="003A5D14"/>
    <w:rsid w:val="003D480E"/>
    <w:rsid w:val="003D5BBE"/>
    <w:rsid w:val="0041392C"/>
    <w:rsid w:val="00423318"/>
    <w:rsid w:val="00435318"/>
    <w:rsid w:val="0045245B"/>
    <w:rsid w:val="004547CD"/>
    <w:rsid w:val="00457A9D"/>
    <w:rsid w:val="00460B9F"/>
    <w:rsid w:val="00461983"/>
    <w:rsid w:val="00463036"/>
    <w:rsid w:val="004633C0"/>
    <w:rsid w:val="00464B4B"/>
    <w:rsid w:val="00466EE0"/>
    <w:rsid w:val="00477FFA"/>
    <w:rsid w:val="004934DE"/>
    <w:rsid w:val="004A4D4E"/>
    <w:rsid w:val="004A6EB1"/>
    <w:rsid w:val="004B026D"/>
    <w:rsid w:val="004B32BB"/>
    <w:rsid w:val="004D5611"/>
    <w:rsid w:val="004F421D"/>
    <w:rsid w:val="005111F2"/>
    <w:rsid w:val="00513CB0"/>
    <w:rsid w:val="00521B27"/>
    <w:rsid w:val="00522D0E"/>
    <w:rsid w:val="00532D7A"/>
    <w:rsid w:val="00541C72"/>
    <w:rsid w:val="005438C3"/>
    <w:rsid w:val="00545536"/>
    <w:rsid w:val="00553E6F"/>
    <w:rsid w:val="005622A0"/>
    <w:rsid w:val="005631DE"/>
    <w:rsid w:val="00575ED9"/>
    <w:rsid w:val="0058462E"/>
    <w:rsid w:val="005A263F"/>
    <w:rsid w:val="005C1DB8"/>
    <w:rsid w:val="005C6353"/>
    <w:rsid w:val="005C7F85"/>
    <w:rsid w:val="005D00CD"/>
    <w:rsid w:val="005D7611"/>
    <w:rsid w:val="005E0B85"/>
    <w:rsid w:val="005F49E5"/>
    <w:rsid w:val="005F4C4D"/>
    <w:rsid w:val="00603C6D"/>
    <w:rsid w:val="00604BBE"/>
    <w:rsid w:val="00611D75"/>
    <w:rsid w:val="0062383F"/>
    <w:rsid w:val="0063344B"/>
    <w:rsid w:val="0064788B"/>
    <w:rsid w:val="00663FAB"/>
    <w:rsid w:val="00667602"/>
    <w:rsid w:val="00686213"/>
    <w:rsid w:val="00686DC6"/>
    <w:rsid w:val="0069113E"/>
    <w:rsid w:val="006A3B52"/>
    <w:rsid w:val="006B59F7"/>
    <w:rsid w:val="006B7487"/>
    <w:rsid w:val="006C1243"/>
    <w:rsid w:val="006E1F77"/>
    <w:rsid w:val="006E4B49"/>
    <w:rsid w:val="007155B5"/>
    <w:rsid w:val="00724BE1"/>
    <w:rsid w:val="007252D0"/>
    <w:rsid w:val="00730845"/>
    <w:rsid w:val="00731BB4"/>
    <w:rsid w:val="00733A77"/>
    <w:rsid w:val="00741485"/>
    <w:rsid w:val="00747AB9"/>
    <w:rsid w:val="00752223"/>
    <w:rsid w:val="00756FCD"/>
    <w:rsid w:val="00760140"/>
    <w:rsid w:val="00761C1F"/>
    <w:rsid w:val="00772F95"/>
    <w:rsid w:val="007830D9"/>
    <w:rsid w:val="00795C2D"/>
    <w:rsid w:val="007A7A50"/>
    <w:rsid w:val="007B14DD"/>
    <w:rsid w:val="007E423E"/>
    <w:rsid w:val="007F44F4"/>
    <w:rsid w:val="007F5FE9"/>
    <w:rsid w:val="008173EC"/>
    <w:rsid w:val="008177CF"/>
    <w:rsid w:val="00825C62"/>
    <w:rsid w:val="00832368"/>
    <w:rsid w:val="00832BEB"/>
    <w:rsid w:val="0084637E"/>
    <w:rsid w:val="008713AF"/>
    <w:rsid w:val="008813B5"/>
    <w:rsid w:val="008A316B"/>
    <w:rsid w:val="008A57C0"/>
    <w:rsid w:val="008B673F"/>
    <w:rsid w:val="008E0127"/>
    <w:rsid w:val="008F1445"/>
    <w:rsid w:val="008F1FC9"/>
    <w:rsid w:val="008F2D60"/>
    <w:rsid w:val="0094714E"/>
    <w:rsid w:val="009506C5"/>
    <w:rsid w:val="0095231F"/>
    <w:rsid w:val="0095645A"/>
    <w:rsid w:val="00985922"/>
    <w:rsid w:val="009A4E0C"/>
    <w:rsid w:val="009B2270"/>
    <w:rsid w:val="009C49E5"/>
    <w:rsid w:val="009D2B53"/>
    <w:rsid w:val="009D36EB"/>
    <w:rsid w:val="009D3722"/>
    <w:rsid w:val="009D5141"/>
    <w:rsid w:val="00A13678"/>
    <w:rsid w:val="00A21B51"/>
    <w:rsid w:val="00A228E2"/>
    <w:rsid w:val="00A25304"/>
    <w:rsid w:val="00A26F65"/>
    <w:rsid w:val="00A27A44"/>
    <w:rsid w:val="00A31CF7"/>
    <w:rsid w:val="00A36D42"/>
    <w:rsid w:val="00A403E3"/>
    <w:rsid w:val="00A414D1"/>
    <w:rsid w:val="00A65227"/>
    <w:rsid w:val="00A75FBC"/>
    <w:rsid w:val="00A86874"/>
    <w:rsid w:val="00A87DAA"/>
    <w:rsid w:val="00A96B4C"/>
    <w:rsid w:val="00AA03F4"/>
    <w:rsid w:val="00AB0A2A"/>
    <w:rsid w:val="00AB5937"/>
    <w:rsid w:val="00AB6179"/>
    <w:rsid w:val="00AC7463"/>
    <w:rsid w:val="00AC75A0"/>
    <w:rsid w:val="00AE2E5B"/>
    <w:rsid w:val="00AF1A53"/>
    <w:rsid w:val="00B01800"/>
    <w:rsid w:val="00B06590"/>
    <w:rsid w:val="00B137D3"/>
    <w:rsid w:val="00B2228A"/>
    <w:rsid w:val="00B27F1D"/>
    <w:rsid w:val="00B30BCD"/>
    <w:rsid w:val="00B368C7"/>
    <w:rsid w:val="00B52015"/>
    <w:rsid w:val="00B5287D"/>
    <w:rsid w:val="00B5351B"/>
    <w:rsid w:val="00B62100"/>
    <w:rsid w:val="00B71CE7"/>
    <w:rsid w:val="00B720D0"/>
    <w:rsid w:val="00B72D51"/>
    <w:rsid w:val="00B76D69"/>
    <w:rsid w:val="00B77F15"/>
    <w:rsid w:val="00B803C2"/>
    <w:rsid w:val="00B81DA9"/>
    <w:rsid w:val="00B86DB2"/>
    <w:rsid w:val="00B86FBC"/>
    <w:rsid w:val="00B93DBD"/>
    <w:rsid w:val="00BB2BFF"/>
    <w:rsid w:val="00BC0D41"/>
    <w:rsid w:val="00BC5754"/>
    <w:rsid w:val="00BD41A1"/>
    <w:rsid w:val="00BE270B"/>
    <w:rsid w:val="00BF2A4A"/>
    <w:rsid w:val="00BF4113"/>
    <w:rsid w:val="00BF4EF5"/>
    <w:rsid w:val="00C1175E"/>
    <w:rsid w:val="00C11F92"/>
    <w:rsid w:val="00C31142"/>
    <w:rsid w:val="00C32D2C"/>
    <w:rsid w:val="00C35D8E"/>
    <w:rsid w:val="00C37CA1"/>
    <w:rsid w:val="00C45BAB"/>
    <w:rsid w:val="00C5783C"/>
    <w:rsid w:val="00C60E8C"/>
    <w:rsid w:val="00C62232"/>
    <w:rsid w:val="00C64847"/>
    <w:rsid w:val="00C72B96"/>
    <w:rsid w:val="00C74170"/>
    <w:rsid w:val="00C97297"/>
    <w:rsid w:val="00CB075A"/>
    <w:rsid w:val="00CB11D9"/>
    <w:rsid w:val="00CB1383"/>
    <w:rsid w:val="00CC5A56"/>
    <w:rsid w:val="00CD045D"/>
    <w:rsid w:val="00CE0797"/>
    <w:rsid w:val="00CE1706"/>
    <w:rsid w:val="00CE6F07"/>
    <w:rsid w:val="00CF1555"/>
    <w:rsid w:val="00CF2AA8"/>
    <w:rsid w:val="00D16D48"/>
    <w:rsid w:val="00D26FC4"/>
    <w:rsid w:val="00D3537B"/>
    <w:rsid w:val="00D46B3B"/>
    <w:rsid w:val="00D51E32"/>
    <w:rsid w:val="00D5302B"/>
    <w:rsid w:val="00D53E16"/>
    <w:rsid w:val="00D54A27"/>
    <w:rsid w:val="00D56F56"/>
    <w:rsid w:val="00D60178"/>
    <w:rsid w:val="00D601E4"/>
    <w:rsid w:val="00D654E8"/>
    <w:rsid w:val="00D660B2"/>
    <w:rsid w:val="00D726C1"/>
    <w:rsid w:val="00D7272A"/>
    <w:rsid w:val="00D80B29"/>
    <w:rsid w:val="00D85184"/>
    <w:rsid w:val="00D9190F"/>
    <w:rsid w:val="00D93625"/>
    <w:rsid w:val="00D93949"/>
    <w:rsid w:val="00D97A79"/>
    <w:rsid w:val="00D97EE6"/>
    <w:rsid w:val="00DA168B"/>
    <w:rsid w:val="00DA5AFF"/>
    <w:rsid w:val="00DB2D29"/>
    <w:rsid w:val="00DB7D9B"/>
    <w:rsid w:val="00DC0D35"/>
    <w:rsid w:val="00DD154F"/>
    <w:rsid w:val="00DD49B6"/>
    <w:rsid w:val="00DD5C68"/>
    <w:rsid w:val="00DE616C"/>
    <w:rsid w:val="00DF4998"/>
    <w:rsid w:val="00DF795F"/>
    <w:rsid w:val="00E077E5"/>
    <w:rsid w:val="00E1321D"/>
    <w:rsid w:val="00E27451"/>
    <w:rsid w:val="00E321D2"/>
    <w:rsid w:val="00E3366D"/>
    <w:rsid w:val="00E40386"/>
    <w:rsid w:val="00E54B09"/>
    <w:rsid w:val="00E6172E"/>
    <w:rsid w:val="00E70B78"/>
    <w:rsid w:val="00E85D85"/>
    <w:rsid w:val="00E9471A"/>
    <w:rsid w:val="00EA051E"/>
    <w:rsid w:val="00EB159C"/>
    <w:rsid w:val="00EC5349"/>
    <w:rsid w:val="00ED23DA"/>
    <w:rsid w:val="00EE076D"/>
    <w:rsid w:val="00EF6A2E"/>
    <w:rsid w:val="00F053FF"/>
    <w:rsid w:val="00F135F4"/>
    <w:rsid w:val="00F35E41"/>
    <w:rsid w:val="00F360A1"/>
    <w:rsid w:val="00F373C0"/>
    <w:rsid w:val="00F6458E"/>
    <w:rsid w:val="00F82D41"/>
    <w:rsid w:val="00FA4C77"/>
    <w:rsid w:val="00FB3BF2"/>
    <w:rsid w:val="00FC6B3B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3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oleObject" Target="embeddings/oleObject4.bin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88.jpeg"/><Relationship Id="rId110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5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0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oleObject" Target="embeddings/oleObject6.bin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2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1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109" Type="http://schemas.openxmlformats.org/officeDocument/2006/relationships/image" Target="media/image95.jpeg"/><Relationship Id="rId34" Type="http://schemas.openxmlformats.org/officeDocument/2006/relationships/oleObject" Target="embeddings/oleObject2.bin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3DB7-4BBF-4C98-9FE9-E8AF57D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olakoğlu</dc:creator>
  <cp:lastModifiedBy>Nevzat Can</cp:lastModifiedBy>
  <cp:revision>4</cp:revision>
  <dcterms:created xsi:type="dcterms:W3CDTF">2014-02-25T09:34:00Z</dcterms:created>
  <dcterms:modified xsi:type="dcterms:W3CDTF">2014-06-10T11:07:00Z</dcterms:modified>
</cp:coreProperties>
</file>